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69674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D56C70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bookmarkStart w:id="0" w:name="_GoBack"/>
      <w:bookmarkEnd w:id="0"/>
      <w:r w:rsidR="0069674D"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ykonanie remontu budynku Zespołu Szkół Specjalnych Nr 1 w Ciechocinku, zgodnie z Programem funkcjonalno-użytkowym dla wykonania remontu pomieszczeń</w:t>
      </w:r>
      <w:r w:rsid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w budynku Zespołu Szkół Specjalnych nr 1 w Ciechocinku, ul. Stanisława Staszica 7, 87-720 Ciechocinek</w:t>
      </w:r>
      <w:r w:rsidR="0069674D"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565DC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3</w:t>
      </w:r>
      <w:r w:rsid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6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6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D72FD6" w:rsidRDefault="0069674D" w:rsidP="0069674D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69674D" w:rsidRPr="0069674D" w:rsidRDefault="0069674D" w:rsidP="0069674D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9674D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9674D">
        <w:rPr>
          <w:rFonts w:ascii="Times New Roman" w:hAnsi="Times New Roman"/>
          <w:sz w:val="24"/>
          <w:szCs w:val="24"/>
        </w:rPr>
        <w:t>):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Pr="00DA1A89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48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>60 miesię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69674D" w:rsidRPr="00FC6BE9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63092" w:rsidRPr="00BF6CDC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674D" w:rsidRDefault="0069674D" w:rsidP="0069674D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69674D" w:rsidRP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rzedstawić dowody, że powiązania z innym wykonawcą nie prowadzą do zakłócenia konkurencji w postępowaniu o udzielenie zamówienia,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65" w:rsidRDefault="00935D65" w:rsidP="00AA4D01">
      <w:pPr>
        <w:spacing w:after="0" w:line="240" w:lineRule="auto"/>
      </w:pPr>
      <w:r>
        <w:separator/>
      </w:r>
    </w:p>
  </w:endnote>
  <w:endnote w:type="continuationSeparator" w:id="0">
    <w:p w:rsidR="00935D65" w:rsidRDefault="00935D6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65" w:rsidRDefault="00935D65" w:rsidP="00AA4D01">
      <w:pPr>
        <w:spacing w:after="0" w:line="240" w:lineRule="auto"/>
      </w:pPr>
      <w:r>
        <w:separator/>
      </w:r>
    </w:p>
  </w:footnote>
  <w:footnote w:type="continuationSeparator" w:id="0">
    <w:p w:rsidR="00935D65" w:rsidRDefault="00935D65" w:rsidP="00AA4D01">
      <w:pPr>
        <w:spacing w:after="0" w:line="240" w:lineRule="auto"/>
      </w:pPr>
      <w:r>
        <w:continuationSeparator/>
      </w:r>
    </w:p>
  </w:footnote>
  <w:footnote w:id="1">
    <w:p w:rsidR="0069674D" w:rsidRDefault="0069674D" w:rsidP="006967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95C6D5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9674D"/>
    <w:rsid w:val="006A1E2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8B9C-0D58-4102-81F1-9CA51E02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6-04-11T07:44:00Z</cp:lastPrinted>
  <dcterms:created xsi:type="dcterms:W3CDTF">2016-11-23T08:28:00Z</dcterms:created>
  <dcterms:modified xsi:type="dcterms:W3CDTF">2016-11-23T08:28:00Z</dcterms:modified>
</cp:coreProperties>
</file>